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3A8AE7" w:rsidR="00DF4FD8" w:rsidRPr="00A410FF" w:rsidRDefault="006A1E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1A895B" w:rsidR="00222997" w:rsidRPr="0078428F" w:rsidRDefault="006A1E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BCCDB4" w:rsidR="00222997" w:rsidRPr="00927C1B" w:rsidRDefault="006A1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9A4C68" w:rsidR="00222997" w:rsidRPr="00927C1B" w:rsidRDefault="006A1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29A77B" w:rsidR="00222997" w:rsidRPr="00927C1B" w:rsidRDefault="006A1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BFC6C2" w:rsidR="00222997" w:rsidRPr="00927C1B" w:rsidRDefault="006A1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4AA78F" w:rsidR="00222997" w:rsidRPr="00927C1B" w:rsidRDefault="006A1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C92449" w:rsidR="00222997" w:rsidRPr="00927C1B" w:rsidRDefault="006A1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1BF47A" w:rsidR="00222997" w:rsidRPr="00927C1B" w:rsidRDefault="006A1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EF74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82EC89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CBC5B1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AD5F2B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26A651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293B2B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39DDA9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871E78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73C24A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40CBC6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44294D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EE2E7D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1E36FC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2A9E48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F72C33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9CD991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12CC05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677402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93D80D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D97939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CDDF43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C36112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90EDD3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CFBA83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4DF44F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C4122D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7CD76B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732F77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3C66D4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7989E3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C2A849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AA4FD5" w:rsidR="0041001E" w:rsidRPr="004B120E" w:rsidRDefault="006A1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C54E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5536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1B3C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A1E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97 Calendar</dc:title>
  <dc:subject>Free printable May 2197 Calendar</dc:subject>
  <dc:creator>General Blue Corporation</dc:creator>
  <keywords>May 2197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